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21" w:rsidRPr="00A25E5A" w:rsidRDefault="00F82528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MÁJOVÁ</w:t>
      </w:r>
      <w:r w:rsidR="00AA5550"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  <w:r w:rsidR="00D13FDF" w:rsidRPr="00A25E5A">
        <w:rPr>
          <w:rFonts w:ascii="Times New Roman" w:hAnsi="Times New Roman" w:cs="Times New Roman"/>
          <w:color w:val="7030A0"/>
          <w:sz w:val="48"/>
          <w:szCs w:val="48"/>
        </w:rPr>
        <w:t>A2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ANEB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ÚPLNĚ MALÉ, ALE INTENZIVNÍ TANCOVÁNÍ</w:t>
      </w:r>
    </w:p>
    <w:p w:rsidR="00CD24B5" w:rsidRDefault="00D13FDF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  <w:highlight w:val="yellow"/>
        </w:rPr>
        <w:t>17 hodin A2</w:t>
      </w:r>
      <w:r w:rsidR="00CD24B5">
        <w:rPr>
          <w:rFonts w:ascii="Times New Roman" w:hAnsi="Times New Roman" w:cs="Times New Roman"/>
          <w:color w:val="7030A0"/>
          <w:sz w:val="48"/>
          <w:szCs w:val="48"/>
        </w:rPr>
        <w:t xml:space="preserve">, </w:t>
      </w:r>
    </w:p>
    <w:p w:rsidR="00AA5550" w:rsidRPr="00CD24B5" w:rsidRDefault="00CD24B5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CD24B5">
        <w:rPr>
          <w:rFonts w:ascii="Times New Roman" w:hAnsi="Times New Roman" w:cs="Times New Roman"/>
          <w:color w:val="7030A0"/>
          <w:sz w:val="44"/>
          <w:szCs w:val="44"/>
        </w:rPr>
        <w:t>navíc 4,5 hodin</w:t>
      </w:r>
      <w:r w:rsidR="00536383">
        <w:rPr>
          <w:rFonts w:ascii="Times New Roman" w:hAnsi="Times New Roman" w:cs="Times New Roman"/>
          <w:color w:val="7030A0"/>
          <w:sz w:val="44"/>
          <w:szCs w:val="44"/>
        </w:rPr>
        <w:t>y</w:t>
      </w:r>
      <w:r w:rsidRPr="00CD24B5">
        <w:rPr>
          <w:rFonts w:ascii="Times New Roman" w:hAnsi="Times New Roman" w:cs="Times New Roman"/>
          <w:color w:val="7030A0"/>
          <w:sz w:val="44"/>
          <w:szCs w:val="44"/>
        </w:rPr>
        <w:t xml:space="preserve"> těžké A2 a lehkého úvodu do C1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proofErr w:type="spellStart"/>
      <w:r w:rsidRPr="00A25E5A">
        <w:rPr>
          <w:rFonts w:ascii="Times New Roman" w:hAnsi="Times New Roman" w:cs="Times New Roman"/>
          <w:color w:val="7030A0"/>
          <w:sz w:val="48"/>
          <w:szCs w:val="48"/>
        </w:rPr>
        <w:t>Loučovice</w:t>
      </w:r>
      <w:proofErr w:type="spellEnd"/>
      <w:r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  <w:proofErr w:type="gramStart"/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15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-</w:t>
      </w:r>
      <w:r w:rsidR="00B84838" w:rsidRPr="00A25E5A">
        <w:rPr>
          <w:rFonts w:ascii="Times New Roman" w:hAnsi="Times New Roman" w:cs="Times New Roman"/>
          <w:color w:val="7030A0"/>
          <w:sz w:val="48"/>
          <w:szCs w:val="48"/>
        </w:rPr>
        <w:t>1</w:t>
      </w:r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7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</w:t>
      </w:r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5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202</w:t>
      </w:r>
      <w:r w:rsidR="00B84838" w:rsidRPr="00A25E5A">
        <w:rPr>
          <w:rFonts w:ascii="Times New Roman" w:hAnsi="Times New Roman" w:cs="Times New Roman"/>
          <w:color w:val="7030A0"/>
          <w:sz w:val="48"/>
          <w:szCs w:val="48"/>
        </w:rPr>
        <w:t>6</w:t>
      </w:r>
      <w:proofErr w:type="gramEnd"/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p w:rsidR="00AA5550" w:rsidRPr="00A25E5A" w:rsidRDefault="00B84838" w:rsidP="00B84838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proofErr w:type="spellStart"/>
      <w:r w:rsidRPr="00A25E5A">
        <w:rPr>
          <w:rFonts w:ascii="Times New Roman" w:hAnsi="Times New Roman" w:cs="Times New Roman"/>
          <w:color w:val="7030A0"/>
          <w:sz w:val="48"/>
          <w:szCs w:val="48"/>
        </w:rPr>
        <w:t>Caller</w:t>
      </w:r>
      <w:proofErr w:type="spellEnd"/>
      <w:r w:rsidR="00AA5550"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: Míra Procházk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22DBA" w:rsidTr="00922DBA">
        <w:tc>
          <w:tcPr>
            <w:tcW w:w="4606" w:type="dxa"/>
          </w:tcPr>
          <w:p w:rsidR="00922DBA" w:rsidRPr="00304AD1" w:rsidRDefault="00922DBA" w:rsidP="00991D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6" w:type="dxa"/>
          </w:tcPr>
          <w:p w:rsidR="00922DBA" w:rsidRPr="007163AE" w:rsidRDefault="00922DBA" w:rsidP="00AA55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5550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úplně malé? Zkrátka proto, že se vše bude </w:t>
      </w:r>
      <w:r w:rsidR="00A25E5A">
        <w:rPr>
          <w:rFonts w:ascii="Times New Roman" w:hAnsi="Times New Roman" w:cs="Times New Roman"/>
          <w:sz w:val="32"/>
          <w:szCs w:val="32"/>
        </w:rPr>
        <w:t xml:space="preserve">opět </w:t>
      </w:r>
      <w:r w:rsidRPr="00991DEB">
        <w:rPr>
          <w:rFonts w:ascii="Times New Roman" w:hAnsi="Times New Roman" w:cs="Times New Roman"/>
          <w:sz w:val="32"/>
          <w:szCs w:val="32"/>
        </w:rPr>
        <w:t xml:space="preserve">odehrávat v hudebně </w:t>
      </w:r>
      <w:proofErr w:type="spellStart"/>
      <w:r w:rsidRPr="00991DEB">
        <w:rPr>
          <w:rFonts w:ascii="Times New Roman" w:hAnsi="Times New Roman" w:cs="Times New Roman"/>
          <w:sz w:val="32"/>
          <w:szCs w:val="32"/>
        </w:rPr>
        <w:t>loučovické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91DEB">
        <w:rPr>
          <w:rFonts w:ascii="Times New Roman" w:hAnsi="Times New Roman" w:cs="Times New Roman"/>
          <w:sz w:val="32"/>
          <w:szCs w:val="32"/>
        </w:rPr>
        <w:t>školy</w:t>
      </w:r>
      <w:proofErr w:type="gramEnd"/>
      <w:r w:rsidRPr="00991DEB">
        <w:rPr>
          <w:rFonts w:ascii="Times New Roman" w:hAnsi="Times New Roman" w:cs="Times New Roman"/>
          <w:sz w:val="32"/>
          <w:szCs w:val="32"/>
        </w:rPr>
        <w:t xml:space="preserve">. A jelikož prostor není největší, </w:t>
      </w:r>
      <w:r w:rsidR="00B84838" w:rsidRPr="00991DEB">
        <w:rPr>
          <w:rFonts w:ascii="Times New Roman" w:hAnsi="Times New Roman" w:cs="Times New Roman"/>
          <w:sz w:val="32"/>
          <w:szCs w:val="32"/>
        </w:rPr>
        <w:t>může</w:t>
      </w:r>
      <w:r w:rsidRPr="00991DEB">
        <w:rPr>
          <w:rFonts w:ascii="Times New Roman" w:hAnsi="Times New Roman" w:cs="Times New Roman"/>
          <w:sz w:val="32"/>
          <w:szCs w:val="32"/>
        </w:rPr>
        <w:t xml:space="preserve"> nás být maximálně čtverylk</w:t>
      </w:r>
      <w:r w:rsidR="00B84838" w:rsidRPr="00991DEB">
        <w:rPr>
          <w:rFonts w:ascii="Times New Roman" w:hAnsi="Times New Roman" w:cs="Times New Roman"/>
          <w:sz w:val="32"/>
          <w:szCs w:val="32"/>
        </w:rPr>
        <w:t>a a pár náhradníků</w:t>
      </w:r>
      <w:r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1A579F" w:rsidRPr="00991DEB">
        <w:rPr>
          <w:rFonts w:ascii="Times New Roman" w:hAnsi="Times New Roman" w:cs="Times New Roman"/>
          <w:sz w:val="32"/>
          <w:szCs w:val="32"/>
        </w:rPr>
        <w:t xml:space="preserve">Zkrátka </w:t>
      </w:r>
      <w:r w:rsidR="00CD2754">
        <w:rPr>
          <w:rFonts w:ascii="Times New Roman" w:hAnsi="Times New Roman" w:cs="Times New Roman"/>
          <w:sz w:val="32"/>
          <w:szCs w:val="32"/>
        </w:rPr>
        <w:t xml:space="preserve">několik 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tanečníků </w:t>
      </w:r>
      <w:proofErr w:type="spellStart"/>
      <w:r w:rsidR="00B84838" w:rsidRPr="00991DEB">
        <w:rPr>
          <w:rFonts w:ascii="Times New Roman" w:hAnsi="Times New Roman" w:cs="Times New Roman"/>
          <w:sz w:val="32"/>
          <w:szCs w:val="32"/>
        </w:rPr>
        <w:t>Šumaváč</w:t>
      </w:r>
      <w:r w:rsidR="001E28A6" w:rsidRPr="00991DEB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1E28A6"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="00F82528">
        <w:rPr>
          <w:rFonts w:ascii="Times New Roman" w:hAnsi="Times New Roman" w:cs="Times New Roman"/>
          <w:sz w:val="32"/>
          <w:szCs w:val="32"/>
        </w:rPr>
        <w:t xml:space="preserve">(a bezva tanečníci, kteří k nám jezdí pravidelně z celé republiky) </w:t>
      </w:r>
      <w:r w:rsidR="001E28A6" w:rsidRPr="00991DEB">
        <w:rPr>
          <w:rFonts w:ascii="Times New Roman" w:hAnsi="Times New Roman" w:cs="Times New Roman"/>
          <w:sz w:val="32"/>
          <w:szCs w:val="32"/>
        </w:rPr>
        <w:t>zvládlo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 v listopadu základní pozice z A2</w:t>
      </w:r>
      <w:r w:rsidR="00F82528">
        <w:rPr>
          <w:rFonts w:ascii="Times New Roman" w:hAnsi="Times New Roman" w:cs="Times New Roman"/>
          <w:sz w:val="32"/>
          <w:szCs w:val="32"/>
        </w:rPr>
        <w:t>. V lednu se posunuli o pěkný kus dál a procvičili si i méně obvyklé záležitosti.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="00F82528">
        <w:rPr>
          <w:rFonts w:ascii="Times New Roman" w:hAnsi="Times New Roman" w:cs="Times New Roman"/>
          <w:sz w:val="32"/>
          <w:szCs w:val="32"/>
        </w:rPr>
        <w:t>Předpokládám, že v únoru s</w:t>
      </w:r>
      <w:r w:rsidR="00A25E5A">
        <w:rPr>
          <w:rFonts w:ascii="Times New Roman" w:hAnsi="Times New Roman" w:cs="Times New Roman"/>
          <w:sz w:val="32"/>
          <w:szCs w:val="32"/>
        </w:rPr>
        <w:t>i</w:t>
      </w:r>
      <w:r w:rsidR="00F82528">
        <w:rPr>
          <w:rFonts w:ascii="Times New Roman" w:hAnsi="Times New Roman" w:cs="Times New Roman"/>
          <w:sz w:val="32"/>
          <w:szCs w:val="32"/>
        </w:rPr>
        <w:t xml:space="preserve"> opět </w:t>
      </w:r>
      <w:r w:rsidR="00A25E5A">
        <w:rPr>
          <w:rFonts w:ascii="Times New Roman" w:hAnsi="Times New Roman" w:cs="Times New Roman"/>
          <w:sz w:val="32"/>
          <w:szCs w:val="32"/>
        </w:rPr>
        <w:t>užijeme</w:t>
      </w:r>
      <w:r w:rsidR="00F82528">
        <w:rPr>
          <w:rFonts w:ascii="Times New Roman" w:hAnsi="Times New Roman" w:cs="Times New Roman"/>
          <w:sz w:val="32"/>
          <w:szCs w:val="32"/>
        </w:rPr>
        <w:t xml:space="preserve"> </w:t>
      </w:r>
      <w:r w:rsidR="00A25E5A">
        <w:rPr>
          <w:rFonts w:ascii="Times New Roman" w:hAnsi="Times New Roman" w:cs="Times New Roman"/>
          <w:sz w:val="32"/>
          <w:szCs w:val="32"/>
        </w:rPr>
        <w:t xml:space="preserve">nepříliš frekventované </w:t>
      </w:r>
      <w:proofErr w:type="spellStart"/>
      <w:r w:rsidR="00A25E5A">
        <w:rPr>
          <w:rFonts w:ascii="Times New Roman" w:hAnsi="Times New Roman" w:cs="Times New Roman"/>
          <w:sz w:val="32"/>
          <w:szCs w:val="32"/>
        </w:rPr>
        <w:t>cally</w:t>
      </w:r>
      <w:proofErr w:type="spellEnd"/>
      <w:r w:rsidR="00A25E5A">
        <w:rPr>
          <w:rFonts w:ascii="Times New Roman" w:hAnsi="Times New Roman" w:cs="Times New Roman"/>
          <w:sz w:val="32"/>
          <w:szCs w:val="32"/>
        </w:rPr>
        <w:t>, abychom do května A2 nezapomněli.</w:t>
      </w:r>
    </w:p>
    <w:p w:rsidR="00CD2754" w:rsidRPr="00991DEB" w:rsidRDefault="00CD2754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 nebojte – pokud by se přihlásilo více lidí, domluvil bych tancování na chodbě před hudebnou, kde je místa dost.</w:t>
      </w: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intenzivní? </w:t>
      </w:r>
      <w:r w:rsidR="00B84838" w:rsidRPr="00991DEB">
        <w:rPr>
          <w:rFonts w:ascii="Times New Roman" w:hAnsi="Times New Roman" w:cs="Times New Roman"/>
          <w:sz w:val="32"/>
          <w:szCs w:val="32"/>
        </w:rPr>
        <w:t>Protože přestávky budou krátké, bloky delší</w:t>
      </w:r>
      <w:r w:rsidR="00CD7EA0" w:rsidRPr="00991DEB">
        <w:rPr>
          <w:rFonts w:ascii="Times New Roman" w:hAnsi="Times New Roman" w:cs="Times New Roman"/>
          <w:sz w:val="32"/>
          <w:szCs w:val="32"/>
        </w:rPr>
        <w:t>, jak je na našich akcích obvyklé</w:t>
      </w:r>
      <w:r w:rsidR="00B84838" w:rsidRPr="00991DEB">
        <w:rPr>
          <w:rFonts w:ascii="Times New Roman" w:hAnsi="Times New Roman" w:cs="Times New Roman"/>
          <w:sz w:val="32"/>
          <w:szCs w:val="32"/>
        </w:rPr>
        <w:t>.</w:t>
      </w:r>
    </w:p>
    <w:p w:rsidR="00092CC1" w:rsidRPr="00991DEB" w:rsidRDefault="00092C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2CC1" w:rsidRPr="00F82528" w:rsidRDefault="00B84838" w:rsidP="00922D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528">
        <w:rPr>
          <w:rFonts w:ascii="Times New Roman" w:hAnsi="Times New Roman" w:cs="Times New Roman"/>
          <w:b/>
          <w:sz w:val="32"/>
          <w:szCs w:val="32"/>
        </w:rPr>
        <w:t xml:space="preserve">Všichni tanečníci by měli mít prošlý </w:t>
      </w:r>
      <w:proofErr w:type="spellStart"/>
      <w:r w:rsidRPr="00F82528">
        <w:rPr>
          <w:rFonts w:ascii="Times New Roman" w:hAnsi="Times New Roman" w:cs="Times New Roman"/>
          <w:b/>
          <w:sz w:val="32"/>
          <w:szCs w:val="32"/>
        </w:rPr>
        <w:t>level</w:t>
      </w:r>
      <w:proofErr w:type="spellEnd"/>
      <w:r w:rsidRPr="00F82528">
        <w:rPr>
          <w:rFonts w:ascii="Times New Roman" w:hAnsi="Times New Roman" w:cs="Times New Roman"/>
          <w:b/>
          <w:sz w:val="32"/>
          <w:szCs w:val="32"/>
        </w:rPr>
        <w:t xml:space="preserve"> A2. Pokud se nějaká figura zapomene, není to důvod k panice, prostě se během pátku připomene.</w:t>
      </w:r>
      <w:r w:rsidR="00F82528" w:rsidRPr="00F82528">
        <w:rPr>
          <w:rFonts w:ascii="Times New Roman" w:hAnsi="Times New Roman" w:cs="Times New Roman"/>
          <w:b/>
          <w:sz w:val="32"/>
          <w:szCs w:val="32"/>
        </w:rPr>
        <w:t xml:space="preserve"> Čili pokud jste na našich </w:t>
      </w:r>
      <w:proofErr w:type="spellStart"/>
      <w:r w:rsidR="00F82528" w:rsidRPr="00F82528">
        <w:rPr>
          <w:rFonts w:ascii="Times New Roman" w:hAnsi="Times New Roman" w:cs="Times New Roman"/>
          <w:b/>
          <w:sz w:val="32"/>
          <w:szCs w:val="32"/>
        </w:rPr>
        <w:t>miniakcích</w:t>
      </w:r>
      <w:proofErr w:type="spellEnd"/>
      <w:r w:rsidR="00F82528" w:rsidRPr="00F82528">
        <w:rPr>
          <w:rFonts w:ascii="Times New Roman" w:hAnsi="Times New Roman" w:cs="Times New Roman"/>
          <w:b/>
          <w:sz w:val="32"/>
          <w:szCs w:val="32"/>
        </w:rPr>
        <w:t xml:space="preserve"> ještě nebyli, nebojte se přijet.</w:t>
      </w: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A010F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1DEB">
        <w:rPr>
          <w:rFonts w:ascii="Times New Roman" w:hAnsi="Times New Roman" w:cs="Times New Roman"/>
          <w:sz w:val="32"/>
          <w:szCs w:val="32"/>
        </w:rPr>
        <w:t>Badge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: 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850,- Kč pro ty, kdo se přihlásí do </w:t>
      </w:r>
      <w:r w:rsidR="00073EC0" w:rsidRPr="00991DEB">
        <w:rPr>
          <w:rFonts w:ascii="Times New Roman" w:hAnsi="Times New Roman" w:cs="Times New Roman"/>
          <w:sz w:val="32"/>
          <w:szCs w:val="32"/>
        </w:rPr>
        <w:t>20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F82528">
        <w:rPr>
          <w:rFonts w:ascii="Times New Roman" w:hAnsi="Times New Roman" w:cs="Times New Roman"/>
          <w:sz w:val="32"/>
          <w:szCs w:val="32"/>
        </w:rPr>
        <w:t>dubna</w:t>
      </w:r>
    </w:p>
    <w:p w:rsidR="002C644D" w:rsidRPr="00991DEB" w:rsidRDefault="005A010F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         </w:t>
      </w:r>
      <w:r w:rsidR="002C644D" w:rsidRPr="00991DEB">
        <w:rPr>
          <w:rFonts w:ascii="Times New Roman" w:hAnsi="Times New Roman" w:cs="Times New Roman"/>
          <w:sz w:val="32"/>
          <w:szCs w:val="32"/>
        </w:rPr>
        <w:t>1.000,- Kč</w:t>
      </w:r>
      <w:r w:rsidRPr="00991DEB">
        <w:rPr>
          <w:rFonts w:ascii="Times New Roman" w:hAnsi="Times New Roman" w:cs="Times New Roman"/>
          <w:sz w:val="32"/>
          <w:szCs w:val="32"/>
        </w:rPr>
        <w:t xml:space="preserve"> pro později přihlášené</w:t>
      </w:r>
    </w:p>
    <w:p w:rsidR="00905DC1" w:rsidRPr="00816BB6" w:rsidRDefault="00905D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Ubytování: V mnoha penzionech v okolí.</w:t>
      </w:r>
    </w:p>
    <w:p w:rsidR="00816BB6" w:rsidRPr="00816BB6" w:rsidRDefault="00816BB6" w:rsidP="00922D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87AD3">
        <w:rPr>
          <w:rFonts w:ascii="Times New Roman" w:hAnsi="Times New Roman" w:cs="Times New Roman"/>
          <w:b/>
          <w:sz w:val="36"/>
          <w:szCs w:val="36"/>
        </w:rPr>
        <w:t>Nezbytné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</w:rPr>
        <w:t xml:space="preserve">Přezůvky,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do kterých se přezujeme hned dole u hlavního vchodu.</w:t>
      </w:r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Nesmí dělat šmouhy!!! Nesmí mít ostré podpatky!!!</w:t>
      </w:r>
    </w:p>
    <w:p w:rsidR="002C644D" w:rsidRPr="007163AE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2DBA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Kontakt: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Email: </w:t>
      </w:r>
      <w:hyperlink r:id="rId5" w:history="1">
        <w:r w:rsidR="00304AD1" w:rsidRPr="00DD1EC3">
          <w:rPr>
            <w:rStyle w:val="Hypertextovodkaz"/>
            <w:rFonts w:ascii="Times New Roman" w:hAnsi="Times New Roman" w:cs="Times New Roman"/>
            <w:sz w:val="32"/>
            <w:szCs w:val="32"/>
          </w:rPr>
          <w:t>prochna@centrum.cz</w:t>
        </w:r>
      </w:hyperlink>
      <w:r w:rsidR="00304AD1">
        <w:rPr>
          <w:rFonts w:ascii="Times New Roman" w:hAnsi="Times New Roman" w:cs="Times New Roman"/>
          <w:sz w:val="32"/>
          <w:szCs w:val="32"/>
        </w:rPr>
        <w:t xml:space="preserve">    www.sumavacek.cz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Mobil 604 824 110</w:t>
      </w:r>
    </w:p>
    <w:p w:rsidR="00922DBA" w:rsidRPr="00816BB6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04AD1" w:rsidRPr="000312A3" w:rsidRDefault="00304AD1" w:rsidP="00304A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0312A3">
        <w:rPr>
          <w:rFonts w:ascii="Times New Roman" w:hAnsi="Times New Roman" w:cs="Times New Roman"/>
          <w:b/>
          <w:color w:val="7030A0"/>
          <w:sz w:val="48"/>
          <w:szCs w:val="48"/>
        </w:rPr>
        <w:t>Rozšířený program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(rozšíření je psané kurzívou)</w:t>
      </w:r>
    </w:p>
    <w:p w:rsidR="00304AD1" w:rsidRPr="00B84838" w:rsidRDefault="00304AD1" w:rsidP="00304AD1">
      <w:pPr>
        <w:spacing w:line="240" w:lineRule="auto"/>
        <w:contextualSpacing/>
        <w:rPr>
          <w:sz w:val="24"/>
          <w:szCs w:val="24"/>
        </w:rPr>
      </w:pP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PÁTEK</w:t>
      </w:r>
    </w:p>
    <w:p w:rsidR="00304AD1" w:rsidRDefault="00304AD1" w:rsidP="00304AD1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14.30 - ??? (jak budou tanečníci přijíždět</w:t>
      </w:r>
      <w:r w:rsidRPr="00802F90">
        <w:rPr>
          <w:sz w:val="40"/>
          <w:szCs w:val="40"/>
        </w:rPr>
        <w:t xml:space="preserve"> registrace</w:t>
      </w:r>
      <w:r>
        <w:rPr>
          <w:sz w:val="40"/>
          <w:szCs w:val="40"/>
        </w:rPr>
        <w:t>)</w:t>
      </w:r>
    </w:p>
    <w:p w:rsidR="00304AD1" w:rsidRPr="00802F90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 w:rsidRPr="00802F90">
        <w:rPr>
          <w:b/>
          <w:i/>
          <w:sz w:val="40"/>
          <w:szCs w:val="40"/>
        </w:rPr>
        <w:t>15.0</w:t>
      </w:r>
      <w:r>
        <w:rPr>
          <w:b/>
          <w:i/>
          <w:sz w:val="40"/>
          <w:szCs w:val="40"/>
        </w:rPr>
        <w:t>0</w:t>
      </w:r>
      <w:r w:rsidRPr="00802F90">
        <w:rPr>
          <w:b/>
          <w:i/>
          <w:sz w:val="40"/>
          <w:szCs w:val="40"/>
        </w:rPr>
        <w:t>– 16.00 Hodně těžká A2 a velmi lehký úvod do C1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16.00 – 18.30 A2</w:t>
      </w:r>
    </w:p>
    <w:p w:rsidR="00304AD1" w:rsidRDefault="00304AD1" w:rsidP="00304AD1">
      <w:pPr>
        <w:spacing w:line="240" w:lineRule="auto"/>
        <w:contextualSpacing/>
        <w:rPr>
          <w:sz w:val="40"/>
          <w:szCs w:val="40"/>
        </w:rPr>
      </w:pPr>
      <w:proofErr w:type="gramStart"/>
      <w:r w:rsidRPr="00802F90">
        <w:rPr>
          <w:sz w:val="40"/>
          <w:szCs w:val="40"/>
        </w:rPr>
        <w:t>18.45 –  20.30</w:t>
      </w:r>
      <w:proofErr w:type="gramEnd"/>
      <w:r w:rsidRPr="00802F90">
        <w:rPr>
          <w:sz w:val="40"/>
          <w:szCs w:val="40"/>
        </w:rPr>
        <w:t xml:space="preserve"> A2 </w:t>
      </w:r>
    </w:p>
    <w:p w:rsidR="00304AD1" w:rsidRPr="00802F90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.30</w:t>
      </w:r>
      <w:r w:rsidRPr="00802F90">
        <w:rPr>
          <w:b/>
          <w:i/>
          <w:sz w:val="40"/>
          <w:szCs w:val="40"/>
        </w:rPr>
        <w:t>– 21.30 Hodně těžká A2 a velmi lehký úvod do C1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2</w:t>
      </w:r>
      <w:r>
        <w:rPr>
          <w:sz w:val="40"/>
          <w:szCs w:val="40"/>
        </w:rPr>
        <w:t>1</w:t>
      </w:r>
      <w:r w:rsidRPr="00802F90">
        <w:rPr>
          <w:sz w:val="40"/>
          <w:szCs w:val="40"/>
        </w:rPr>
        <w:t>.35 opuštění ZŠ</w:t>
      </w:r>
    </w:p>
    <w:p w:rsidR="00304AD1" w:rsidRPr="000312A3" w:rsidRDefault="00304AD1" w:rsidP="00304AD1">
      <w:pPr>
        <w:spacing w:line="240" w:lineRule="auto"/>
        <w:contextualSpacing/>
        <w:rPr>
          <w:sz w:val="16"/>
          <w:szCs w:val="16"/>
        </w:rPr>
      </w:pP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SOBOTA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 xml:space="preserve">  8.15 – 12.00 A2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12.00 – 13.30 Přestávka na oběd</w:t>
      </w:r>
    </w:p>
    <w:p w:rsidR="00304AD1" w:rsidRPr="00802F90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 w:rsidRPr="00802F90">
        <w:rPr>
          <w:b/>
          <w:i/>
          <w:sz w:val="40"/>
          <w:szCs w:val="40"/>
        </w:rPr>
        <w:t>13.00– 13.30 Hodně těžká A2 a velmi lehký úvod do C1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13.30 – 17.00 A2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17.30 – 20.30 A2</w:t>
      </w:r>
    </w:p>
    <w:p w:rsidR="00304AD1" w:rsidRPr="00802F90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.30</w:t>
      </w:r>
      <w:r w:rsidRPr="00802F90">
        <w:rPr>
          <w:b/>
          <w:i/>
          <w:sz w:val="40"/>
          <w:szCs w:val="40"/>
        </w:rPr>
        <w:t>– 21.</w:t>
      </w:r>
      <w:r>
        <w:rPr>
          <w:b/>
          <w:i/>
          <w:sz w:val="40"/>
          <w:szCs w:val="40"/>
        </w:rPr>
        <w:t>45</w:t>
      </w:r>
      <w:r w:rsidRPr="00802F90">
        <w:rPr>
          <w:b/>
          <w:i/>
          <w:sz w:val="40"/>
          <w:szCs w:val="40"/>
        </w:rPr>
        <w:t xml:space="preserve"> Hodně těžká A2 a velmi lehký úvod do C1</w:t>
      </w: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2</w:t>
      </w:r>
      <w:r>
        <w:rPr>
          <w:sz w:val="40"/>
          <w:szCs w:val="40"/>
        </w:rPr>
        <w:t>1</w:t>
      </w:r>
      <w:r w:rsidRPr="00802F90">
        <w:rPr>
          <w:sz w:val="40"/>
          <w:szCs w:val="40"/>
        </w:rPr>
        <w:t>.</w:t>
      </w:r>
      <w:r>
        <w:rPr>
          <w:sz w:val="40"/>
          <w:szCs w:val="40"/>
        </w:rPr>
        <w:t>50</w:t>
      </w:r>
      <w:r w:rsidRPr="00802F90">
        <w:rPr>
          <w:sz w:val="40"/>
          <w:szCs w:val="40"/>
        </w:rPr>
        <w:t xml:space="preserve"> opuštění ZŠ</w:t>
      </w:r>
    </w:p>
    <w:p w:rsidR="00304AD1" w:rsidRPr="000312A3" w:rsidRDefault="00304AD1" w:rsidP="00304AD1">
      <w:pPr>
        <w:spacing w:line="240" w:lineRule="auto"/>
        <w:contextualSpacing/>
        <w:rPr>
          <w:sz w:val="16"/>
          <w:szCs w:val="16"/>
        </w:rPr>
      </w:pPr>
    </w:p>
    <w:p w:rsidR="00304AD1" w:rsidRPr="00802F90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NEDĚLE</w:t>
      </w:r>
    </w:p>
    <w:p w:rsidR="00304AD1" w:rsidRPr="00802F90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8.00</w:t>
      </w:r>
      <w:r w:rsidRPr="00802F90">
        <w:rPr>
          <w:b/>
          <w:i/>
          <w:sz w:val="40"/>
          <w:szCs w:val="40"/>
        </w:rPr>
        <w:t xml:space="preserve">– </w:t>
      </w:r>
      <w:r>
        <w:rPr>
          <w:b/>
          <w:i/>
          <w:sz w:val="40"/>
          <w:szCs w:val="40"/>
        </w:rPr>
        <w:t>8</w:t>
      </w:r>
      <w:r w:rsidRPr="00802F90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>45</w:t>
      </w:r>
      <w:r w:rsidRPr="00802F90">
        <w:rPr>
          <w:b/>
          <w:i/>
          <w:sz w:val="40"/>
          <w:szCs w:val="40"/>
        </w:rPr>
        <w:t xml:space="preserve"> Hodně těžká A2 a velmi lehký úvod do C1</w:t>
      </w:r>
    </w:p>
    <w:p w:rsidR="00304AD1" w:rsidRDefault="00304AD1" w:rsidP="00304AD1">
      <w:pPr>
        <w:spacing w:line="240" w:lineRule="auto"/>
        <w:contextualSpacing/>
        <w:rPr>
          <w:sz w:val="40"/>
          <w:szCs w:val="40"/>
        </w:rPr>
      </w:pPr>
      <w:r w:rsidRPr="00802F90">
        <w:rPr>
          <w:sz w:val="40"/>
          <w:szCs w:val="40"/>
        </w:rPr>
        <w:t>8.45 – 11.45 A2</w:t>
      </w:r>
    </w:p>
    <w:p w:rsidR="00922DBA" w:rsidRPr="006601C3" w:rsidRDefault="00304AD1" w:rsidP="00304AD1">
      <w:pPr>
        <w:spacing w:line="240" w:lineRule="auto"/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</w:t>
      </w:r>
      <w:r w:rsidRPr="000312A3">
        <w:rPr>
          <w:b/>
          <w:i/>
          <w:sz w:val="32"/>
          <w:szCs w:val="32"/>
        </w:rPr>
        <w:t xml:space="preserve">Hodně těžká A2 je pro ty, kdo ovládají definice a nemají orientační </w:t>
      </w:r>
      <w:proofErr w:type="gramStart"/>
      <w:r w:rsidRPr="000312A3">
        <w:rPr>
          <w:b/>
          <w:i/>
          <w:sz w:val="32"/>
          <w:szCs w:val="32"/>
        </w:rPr>
        <w:t>problémy aby</w:t>
      </w:r>
      <w:proofErr w:type="gramEnd"/>
      <w:r w:rsidRPr="000312A3">
        <w:rPr>
          <w:b/>
          <w:i/>
          <w:sz w:val="32"/>
          <w:szCs w:val="32"/>
        </w:rPr>
        <w:t xml:space="preserve"> tančili v T- </w:t>
      </w:r>
      <w:proofErr w:type="spellStart"/>
      <w:r w:rsidRPr="000312A3">
        <w:rPr>
          <w:b/>
          <w:i/>
          <w:sz w:val="32"/>
          <w:szCs w:val="32"/>
        </w:rPr>
        <w:t>bones</w:t>
      </w:r>
      <w:proofErr w:type="spellEnd"/>
      <w:r w:rsidRPr="000312A3">
        <w:rPr>
          <w:b/>
          <w:i/>
          <w:sz w:val="32"/>
          <w:szCs w:val="32"/>
        </w:rPr>
        <w:t xml:space="preserve"> či aplikovali definice na méně obvyklé formace. Velmi lehký úvod do C1 bude víceméně od úplného začátku.</w:t>
      </w:r>
    </w:p>
    <w:sectPr w:rsidR="00922DBA" w:rsidRPr="006601C3" w:rsidSect="00A9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A5550"/>
    <w:rsid w:val="00046B5D"/>
    <w:rsid w:val="0007284F"/>
    <w:rsid w:val="00073EC0"/>
    <w:rsid w:val="00092CC1"/>
    <w:rsid w:val="00114489"/>
    <w:rsid w:val="001A579F"/>
    <w:rsid w:val="001E28A6"/>
    <w:rsid w:val="001F1FCA"/>
    <w:rsid w:val="00224E8B"/>
    <w:rsid w:val="002C2B12"/>
    <w:rsid w:val="002C644D"/>
    <w:rsid w:val="00304AD1"/>
    <w:rsid w:val="00362B37"/>
    <w:rsid w:val="003A3248"/>
    <w:rsid w:val="00536383"/>
    <w:rsid w:val="005A010F"/>
    <w:rsid w:val="006601C3"/>
    <w:rsid w:val="007163AE"/>
    <w:rsid w:val="00787AD3"/>
    <w:rsid w:val="00816BB6"/>
    <w:rsid w:val="008C6361"/>
    <w:rsid w:val="008E4290"/>
    <w:rsid w:val="008F2821"/>
    <w:rsid w:val="00905DC1"/>
    <w:rsid w:val="00922DBA"/>
    <w:rsid w:val="00991DEB"/>
    <w:rsid w:val="00A17F83"/>
    <w:rsid w:val="00A25E5A"/>
    <w:rsid w:val="00A93B21"/>
    <w:rsid w:val="00AA5550"/>
    <w:rsid w:val="00AB6102"/>
    <w:rsid w:val="00B84838"/>
    <w:rsid w:val="00B954B0"/>
    <w:rsid w:val="00CD24B5"/>
    <w:rsid w:val="00CD2754"/>
    <w:rsid w:val="00CD7200"/>
    <w:rsid w:val="00CD7EA0"/>
    <w:rsid w:val="00D13FDF"/>
    <w:rsid w:val="00DB1EBC"/>
    <w:rsid w:val="00EE6113"/>
    <w:rsid w:val="00F56621"/>
    <w:rsid w:val="00F82528"/>
    <w:rsid w:val="00FC13CB"/>
    <w:rsid w:val="00FC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64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chna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8AAC-DB70-423F-9F0C-B42E76D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na@centrum.cz</dc:creator>
  <cp:lastModifiedBy>prochna@centrum.cz</cp:lastModifiedBy>
  <cp:revision>12</cp:revision>
  <cp:lastPrinted>2025-11-21T20:24:00Z</cp:lastPrinted>
  <dcterms:created xsi:type="dcterms:W3CDTF">2026-04-15T15:26:00Z</dcterms:created>
  <dcterms:modified xsi:type="dcterms:W3CDTF">2026-04-15T15:50:00Z</dcterms:modified>
</cp:coreProperties>
</file>